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1E59" w14:textId="77777777" w:rsidR="00C141DD" w:rsidRPr="00DD04F3" w:rsidRDefault="00C141DD" w:rsidP="00C141DD">
      <w:pPr>
        <w:jc w:val="center"/>
        <w:rPr>
          <w:b/>
          <w:lang w:val="en-US"/>
        </w:rPr>
      </w:pPr>
      <w:bookmarkStart w:id="0" w:name="_GoBack"/>
      <w:bookmarkEnd w:id="0"/>
      <w:r w:rsidRPr="00DD04F3">
        <w:rPr>
          <w:b/>
          <w:lang w:val="en-US"/>
        </w:rPr>
        <w:t>Lesson Planning Template</w:t>
      </w:r>
    </w:p>
    <w:p w14:paraId="2D75E40C" w14:textId="77777777" w:rsidR="00C141DD" w:rsidRDefault="00C141DD" w:rsidP="00C141DD">
      <w:pPr>
        <w:rPr>
          <w:lang w:val="en-US"/>
        </w:rPr>
      </w:pPr>
    </w:p>
    <w:p w14:paraId="1EBA5E2D" w14:textId="0DB19AA4" w:rsidR="00C141DD" w:rsidRDefault="00C141DD" w:rsidP="00C141DD">
      <w:pPr>
        <w:rPr>
          <w:lang w:val="en-US"/>
        </w:rPr>
      </w:pPr>
      <w:r w:rsidRPr="00DD04F3">
        <w:rPr>
          <w:b/>
          <w:lang w:val="en-US"/>
        </w:rPr>
        <w:t>Grade</w:t>
      </w:r>
      <w:r w:rsidR="005F3AD6">
        <w:rPr>
          <w:lang w:val="en-US"/>
        </w:rPr>
        <w:t>:</w:t>
      </w:r>
      <w:r>
        <w:rPr>
          <w:lang w:val="en-US"/>
        </w:rPr>
        <w:tab/>
      </w:r>
      <w:r w:rsidR="006B48E8">
        <w:rPr>
          <w:lang w:val="en-US"/>
        </w:rPr>
        <w:t xml:space="preserve">   </w:t>
      </w:r>
      <w:r w:rsidR="005243F2">
        <w:rPr>
          <w:lang w:val="en-US"/>
        </w:rPr>
        <w:t>12</w:t>
      </w:r>
      <w:r w:rsidR="006B48E8">
        <w:rPr>
          <w:lang w:val="en-US"/>
        </w:rPr>
        <w:t xml:space="preserve">  </w:t>
      </w:r>
      <w:r w:rsidR="005F3AD6">
        <w:rPr>
          <w:lang w:val="en-US"/>
        </w:rPr>
        <w:t xml:space="preserve">       </w:t>
      </w:r>
      <w:r w:rsidRPr="00DD04F3">
        <w:rPr>
          <w:b/>
          <w:lang w:val="en-US"/>
        </w:rPr>
        <w:t>Time Frame</w:t>
      </w:r>
      <w:r>
        <w:rPr>
          <w:lang w:val="en-US"/>
        </w:rPr>
        <w:t>:</w:t>
      </w:r>
      <w:r w:rsidR="006B48E8">
        <w:rPr>
          <w:lang w:val="en-US"/>
        </w:rPr>
        <w:t xml:space="preserve">     </w:t>
      </w:r>
      <w:r w:rsidR="005243F2">
        <w:rPr>
          <w:lang w:val="en-US"/>
        </w:rPr>
        <w:t>2 hours</w:t>
      </w:r>
      <w:r w:rsidR="006B48E8">
        <w:rPr>
          <w:lang w:val="en-US"/>
        </w:rPr>
        <w:t xml:space="preserve">                     </w:t>
      </w:r>
      <w:r w:rsidR="005F3AD6">
        <w:rPr>
          <w:lang w:val="en-US"/>
        </w:rPr>
        <w:t xml:space="preserve"> </w:t>
      </w:r>
      <w:r>
        <w:rPr>
          <w:lang w:val="en-US"/>
        </w:rPr>
        <w:tab/>
      </w:r>
      <w:r w:rsidRPr="00DD04F3">
        <w:rPr>
          <w:b/>
          <w:lang w:val="en-US"/>
        </w:rPr>
        <w:t>Date</w:t>
      </w:r>
      <w:r w:rsidR="005F3AD6">
        <w:rPr>
          <w:lang w:val="en-US"/>
        </w:rPr>
        <w:t xml:space="preserve">: </w:t>
      </w:r>
      <w:r w:rsidR="005243F2">
        <w:rPr>
          <w:lang w:val="en-US"/>
        </w:rPr>
        <w:t>November 18, 2015</w:t>
      </w:r>
    </w:p>
    <w:p w14:paraId="6EBBB891" w14:textId="77777777" w:rsidR="00C141DD" w:rsidRDefault="00C141DD" w:rsidP="00C141DD">
      <w:pPr>
        <w:rPr>
          <w:lang w:val="en-US"/>
        </w:rPr>
      </w:pPr>
    </w:p>
    <w:p w14:paraId="32A472CF" w14:textId="1DFFCA22" w:rsidR="00C141DD" w:rsidRDefault="00C141DD" w:rsidP="00C141DD">
      <w:pPr>
        <w:ind w:firstLine="720"/>
        <w:rPr>
          <w:lang w:val="en-US"/>
        </w:rPr>
      </w:pPr>
      <w:r w:rsidRPr="00DD04F3">
        <w:rPr>
          <w:b/>
          <w:lang w:val="en-US"/>
        </w:rPr>
        <w:t>Title</w:t>
      </w:r>
      <w:r>
        <w:t>:</w:t>
      </w:r>
      <w:r w:rsidR="00464440">
        <w:t xml:space="preserve"> </w:t>
      </w:r>
      <w:r w:rsidR="006B48E8">
        <w:t xml:space="preserve">    </w:t>
      </w:r>
      <w:r w:rsidR="005243F2">
        <w:t xml:space="preserve">Genetics Presentation                 </w:t>
      </w:r>
      <w:r w:rsidR="006B48E8">
        <w:t xml:space="preserve">                      </w:t>
      </w:r>
      <w:r w:rsidRPr="00DD04F3">
        <w:rPr>
          <w:b/>
          <w:lang w:val="en-US"/>
        </w:rPr>
        <w:t>Subject</w:t>
      </w:r>
      <w:r>
        <w:rPr>
          <w:lang w:val="en-US"/>
        </w:rPr>
        <w:t xml:space="preserve">: </w:t>
      </w:r>
      <w:r w:rsidR="006B48E8">
        <w:rPr>
          <w:lang w:val="en-US"/>
        </w:rPr>
        <w:t xml:space="preserve"> </w:t>
      </w:r>
      <w:r w:rsidR="005243F2">
        <w:rPr>
          <w:lang w:val="en-US"/>
        </w:rPr>
        <w:t>Biology 30</w:t>
      </w:r>
      <w:r w:rsidR="006B48E8">
        <w:rPr>
          <w:lang w:val="en-US"/>
        </w:rPr>
        <w:t xml:space="preserve">      </w:t>
      </w:r>
    </w:p>
    <w:p w14:paraId="69D54AD6" w14:textId="77777777" w:rsidR="00DC6261" w:rsidRDefault="00DC6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41DD" w14:paraId="6C473519" w14:textId="77777777" w:rsidTr="00007BE7">
        <w:trPr>
          <w:trHeight w:val="467"/>
        </w:trPr>
        <w:tc>
          <w:tcPr>
            <w:tcW w:w="9350" w:type="dxa"/>
            <w:gridSpan w:val="2"/>
            <w:vAlign w:val="center"/>
          </w:tcPr>
          <w:p w14:paraId="36A4D334" w14:textId="77777777" w:rsidR="00C141DD" w:rsidRPr="00007BE7" w:rsidRDefault="00007BE7" w:rsidP="00C141DD">
            <w:pPr>
              <w:jc w:val="center"/>
              <w:rPr>
                <w:b/>
              </w:rPr>
            </w:pPr>
            <w:r>
              <w:rPr>
                <w:b/>
              </w:rPr>
              <w:t xml:space="preserve">Stage 1 – </w:t>
            </w:r>
            <w:r w:rsidR="00C141DD" w:rsidRPr="00007BE7">
              <w:rPr>
                <w:b/>
              </w:rPr>
              <w:t>Desired Results</w:t>
            </w:r>
          </w:p>
        </w:tc>
      </w:tr>
      <w:tr w:rsidR="00C141DD" w14:paraId="05E393D2" w14:textId="77777777" w:rsidTr="006E5E9F">
        <w:tc>
          <w:tcPr>
            <w:tcW w:w="9350" w:type="dxa"/>
            <w:gridSpan w:val="2"/>
          </w:tcPr>
          <w:p w14:paraId="02CCFDAA" w14:textId="594BD0DE" w:rsidR="00C141DD" w:rsidRPr="00007BE7" w:rsidRDefault="00C141DD" w:rsidP="00C141DD">
            <w:pPr>
              <w:rPr>
                <w:b/>
                <w:lang w:val="en-US"/>
              </w:rPr>
            </w:pPr>
            <w:r w:rsidRPr="00007BE7">
              <w:rPr>
                <w:b/>
                <w:lang w:val="en-US"/>
              </w:rPr>
              <w:t>Established Goals:</w:t>
            </w:r>
          </w:p>
          <w:p w14:paraId="0D2C26B9" w14:textId="77777777" w:rsidR="00C141DD" w:rsidRDefault="00C141DD" w:rsidP="00C141DD">
            <w:pPr>
              <w:rPr>
                <w:i/>
                <w:lang w:val="en-US"/>
              </w:rPr>
            </w:pPr>
            <w:r w:rsidRPr="00007BE7">
              <w:rPr>
                <w:i/>
                <w:lang w:val="en-US"/>
              </w:rPr>
              <w:t>Students will…..</w:t>
            </w:r>
          </w:p>
          <w:p w14:paraId="42ADA8AF" w14:textId="77777777" w:rsidR="005243F2" w:rsidRDefault="005243F2" w:rsidP="005243F2">
            <w:pPr>
              <w:tabs>
                <w:tab w:val="left" w:pos="0"/>
                <w:tab w:val="left" w:pos="840"/>
              </w:tabs>
            </w:pPr>
            <w:r>
              <w:t>Foundational Learning Objective 3.2 (discussing examples of current uses of DNA in agriculture and pharmaceutical industries)</w:t>
            </w:r>
          </w:p>
          <w:p w14:paraId="387CC6CD" w14:textId="77777777" w:rsidR="005243F2" w:rsidRDefault="005243F2" w:rsidP="005243F2">
            <w:pPr>
              <w:tabs>
                <w:tab w:val="left" w:pos="0"/>
                <w:tab w:val="left" w:pos="840"/>
              </w:tabs>
            </w:pPr>
            <w:r>
              <w:t>Foundational Learning Objective 2.9 (Discuss several human genetic disorders)</w:t>
            </w:r>
          </w:p>
          <w:p w14:paraId="6E947892" w14:textId="25E3687D" w:rsidR="005243F2" w:rsidRDefault="005243F2" w:rsidP="005243F2">
            <w:pPr>
              <w:tabs>
                <w:tab w:val="left" w:pos="0"/>
                <w:tab w:val="left" w:pos="840"/>
              </w:tabs>
            </w:pPr>
            <w:r>
              <w:t xml:space="preserve">Foundational Learning Objective 3.3 (discuss the techniques of genetic screening). </w:t>
            </w:r>
          </w:p>
          <w:p w14:paraId="34D51965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6E3C19D8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12B871BA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412364EC" w14:textId="77777777" w:rsidR="0059161B" w:rsidRPr="00007BE7" w:rsidRDefault="0059161B" w:rsidP="005F3AD6"/>
        </w:tc>
      </w:tr>
      <w:tr w:rsidR="00C141DD" w14:paraId="6F26A8CB" w14:textId="77777777" w:rsidTr="00C141DD">
        <w:tc>
          <w:tcPr>
            <w:tcW w:w="4675" w:type="dxa"/>
          </w:tcPr>
          <w:p w14:paraId="06AA89DA" w14:textId="3B001C3E" w:rsidR="00C141DD" w:rsidRPr="00007BE7" w:rsidRDefault="00C141DD" w:rsidP="00C141DD">
            <w:pPr>
              <w:rPr>
                <w:b/>
                <w:lang w:val="en-US"/>
              </w:rPr>
            </w:pPr>
            <w:r w:rsidRPr="00007BE7">
              <w:rPr>
                <w:b/>
                <w:lang w:val="en-US"/>
              </w:rPr>
              <w:t xml:space="preserve">Understandings: </w:t>
            </w:r>
          </w:p>
          <w:p w14:paraId="1616A4AC" w14:textId="7DB8227D" w:rsidR="00744BC5" w:rsidRDefault="00C141DD" w:rsidP="00C141DD">
            <w:pPr>
              <w:rPr>
                <w:i/>
                <w:lang w:val="en-US"/>
              </w:rPr>
            </w:pPr>
            <w:r w:rsidRPr="00007BE7">
              <w:rPr>
                <w:i/>
                <w:lang w:val="en-US"/>
              </w:rPr>
              <w:t>Students will understand that…</w:t>
            </w:r>
          </w:p>
          <w:p w14:paraId="4581CF30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1FF644E9" w14:textId="202C37DD" w:rsidR="006B48E8" w:rsidRDefault="005243F2" w:rsidP="00C141D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 broad understanding of genetic disorders in human and some genetic issues that are relevant to society</w:t>
            </w:r>
          </w:p>
          <w:p w14:paraId="45BE5FFB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33750902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2BE76FFD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68C003B7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295B7646" w14:textId="77777777" w:rsidR="006B48E8" w:rsidRDefault="006B48E8" w:rsidP="00C141DD">
            <w:pPr>
              <w:rPr>
                <w:i/>
                <w:lang w:val="en-US"/>
              </w:rPr>
            </w:pPr>
          </w:p>
          <w:p w14:paraId="0CD89995" w14:textId="77777777" w:rsidR="00B67BCB" w:rsidRPr="00B67BCB" w:rsidRDefault="00B67BCB" w:rsidP="00C141DD">
            <w:pPr>
              <w:rPr>
                <w:lang w:val="en-US"/>
              </w:rPr>
            </w:pPr>
          </w:p>
          <w:p w14:paraId="2ABCAA98" w14:textId="77777777" w:rsidR="00C141DD" w:rsidRPr="00007BE7" w:rsidRDefault="00C141DD" w:rsidP="00C37CF8"/>
        </w:tc>
        <w:tc>
          <w:tcPr>
            <w:tcW w:w="4675" w:type="dxa"/>
          </w:tcPr>
          <w:p w14:paraId="22E94B02" w14:textId="77777777" w:rsidR="00C141DD" w:rsidRPr="00007BE7" w:rsidRDefault="00C141DD" w:rsidP="00C141DD">
            <w:pPr>
              <w:rPr>
                <w:b/>
                <w:lang w:val="en-US"/>
              </w:rPr>
            </w:pPr>
            <w:r w:rsidRPr="00007BE7">
              <w:rPr>
                <w:b/>
                <w:lang w:val="en-US"/>
              </w:rPr>
              <w:t>Essential Questions:</w:t>
            </w:r>
          </w:p>
          <w:p w14:paraId="48EFA298" w14:textId="77777777" w:rsidR="00B67BCB" w:rsidRDefault="00765F73" w:rsidP="005F3AD6">
            <w:r>
              <w:t xml:space="preserve"> </w:t>
            </w:r>
          </w:p>
          <w:p w14:paraId="2C3D79A3" w14:textId="0EC17206" w:rsidR="006B48E8" w:rsidRDefault="004E55BA" w:rsidP="005F3AD6">
            <w:r>
              <w:t>What is genetic testing</w:t>
            </w:r>
          </w:p>
          <w:p w14:paraId="4D702294" w14:textId="77777777" w:rsidR="006B48E8" w:rsidRDefault="005243F2" w:rsidP="005F3AD6">
            <w:r>
              <w:t>What are some genetic disorders?</w:t>
            </w:r>
          </w:p>
          <w:p w14:paraId="5B67D274" w14:textId="77777777" w:rsidR="005243F2" w:rsidRDefault="005243F2" w:rsidP="005F3AD6">
            <w:r>
              <w:t>What are the symptoms?</w:t>
            </w:r>
          </w:p>
          <w:p w14:paraId="0DE4B8AC" w14:textId="77777777" w:rsidR="005243F2" w:rsidRDefault="005243F2" w:rsidP="005F3AD6">
            <w:r>
              <w:t>Is there any screening that can be done?</w:t>
            </w:r>
          </w:p>
          <w:p w14:paraId="3D14DEF1" w14:textId="07764BB3" w:rsidR="005243F2" w:rsidRDefault="005243F2" w:rsidP="005F3AD6">
            <w:r>
              <w:t>What are GMO’s?</w:t>
            </w:r>
          </w:p>
          <w:p w14:paraId="6042CC05" w14:textId="77777777" w:rsidR="005243F2" w:rsidRDefault="005243F2" w:rsidP="005F3AD6">
            <w:r>
              <w:t>How is this process completed?</w:t>
            </w:r>
          </w:p>
          <w:p w14:paraId="103ED8A6" w14:textId="77777777" w:rsidR="005243F2" w:rsidRDefault="005243F2" w:rsidP="005F3AD6"/>
          <w:p w14:paraId="61EB62BA" w14:textId="77777777" w:rsidR="006B48E8" w:rsidRDefault="006B48E8" w:rsidP="005F3AD6"/>
          <w:p w14:paraId="096B2993" w14:textId="4434338A" w:rsidR="006B48E8" w:rsidRPr="00007BE7" w:rsidRDefault="006B48E8" w:rsidP="005F3AD6"/>
        </w:tc>
      </w:tr>
      <w:tr w:rsidR="00C141DD" w14:paraId="09A71E5D" w14:textId="77777777" w:rsidTr="00C141DD">
        <w:tc>
          <w:tcPr>
            <w:tcW w:w="4675" w:type="dxa"/>
          </w:tcPr>
          <w:p w14:paraId="39265D05" w14:textId="560A20C2" w:rsidR="00172CC6" w:rsidRDefault="00C141DD">
            <w:r w:rsidRPr="00007BE7">
              <w:rPr>
                <w:b/>
              </w:rPr>
              <w:t>Students will know…..</w:t>
            </w:r>
            <w:r w:rsidRPr="00007BE7">
              <w:t xml:space="preserve">        </w:t>
            </w:r>
          </w:p>
          <w:p w14:paraId="1E37670B" w14:textId="77777777" w:rsidR="006B48E8" w:rsidRDefault="006B48E8"/>
          <w:p w14:paraId="4E78D2EF" w14:textId="5D97A51E" w:rsidR="006B48E8" w:rsidRDefault="005243F2">
            <w:r>
              <w:t xml:space="preserve">Genetics is a complex area to study that needs to </w:t>
            </w:r>
            <w:proofErr w:type="gramStart"/>
            <w:r>
              <w:t>investigated</w:t>
            </w:r>
            <w:proofErr w:type="gramEnd"/>
            <w:r>
              <w:t xml:space="preserve"> further. </w:t>
            </w:r>
          </w:p>
          <w:p w14:paraId="0C40EEAC" w14:textId="77777777" w:rsidR="006B48E8" w:rsidRDefault="006B48E8"/>
          <w:p w14:paraId="3210F9C7" w14:textId="77777777" w:rsidR="006B48E8" w:rsidRDefault="006B48E8"/>
          <w:p w14:paraId="69D9AD04" w14:textId="77777777" w:rsidR="006B48E8" w:rsidRDefault="006B48E8"/>
          <w:p w14:paraId="70DAE330" w14:textId="21AA0575" w:rsidR="00BE0FCA" w:rsidRPr="00007BE7" w:rsidRDefault="00BE0FCA"/>
        </w:tc>
        <w:tc>
          <w:tcPr>
            <w:tcW w:w="4675" w:type="dxa"/>
          </w:tcPr>
          <w:p w14:paraId="184A9E61" w14:textId="77777777" w:rsidR="00C141DD" w:rsidRDefault="00C141DD">
            <w:r w:rsidRPr="00007BE7">
              <w:rPr>
                <w:b/>
              </w:rPr>
              <w:t>Students will be able to do</w:t>
            </w:r>
            <w:r w:rsidRPr="00007BE7">
              <w:t>………</w:t>
            </w:r>
          </w:p>
          <w:p w14:paraId="1DA6464B" w14:textId="77777777" w:rsidR="00BE0FCA" w:rsidRDefault="00BE0FCA">
            <w:r>
              <w:t xml:space="preserve"> </w:t>
            </w:r>
          </w:p>
          <w:p w14:paraId="01AA9F1F" w14:textId="0EE36F49" w:rsidR="005243F2" w:rsidRPr="00007BE7" w:rsidRDefault="005243F2">
            <w:r>
              <w:t xml:space="preserve">Identify some genetic disorders and be able to discuss why they occurred. </w:t>
            </w:r>
          </w:p>
        </w:tc>
      </w:tr>
      <w:tr w:rsidR="00C141DD" w14:paraId="40276E6F" w14:textId="77777777" w:rsidTr="00007BE7">
        <w:trPr>
          <w:trHeight w:val="419"/>
        </w:trPr>
        <w:tc>
          <w:tcPr>
            <w:tcW w:w="9350" w:type="dxa"/>
            <w:gridSpan w:val="2"/>
            <w:vAlign w:val="center"/>
          </w:tcPr>
          <w:p w14:paraId="6B448ECE" w14:textId="69053349" w:rsidR="00C141DD" w:rsidRPr="00007BE7" w:rsidRDefault="00007BE7" w:rsidP="00007BE7">
            <w:pPr>
              <w:jc w:val="center"/>
            </w:pPr>
            <w:r>
              <w:rPr>
                <w:b/>
                <w:lang w:val="en-US"/>
              </w:rPr>
              <w:t xml:space="preserve">Stage 2 – </w:t>
            </w:r>
            <w:r w:rsidR="00C141DD" w:rsidRPr="00007BE7">
              <w:rPr>
                <w:b/>
                <w:lang w:val="en-US"/>
              </w:rPr>
              <w:t xml:space="preserve">Assessment Evidence </w:t>
            </w:r>
          </w:p>
        </w:tc>
      </w:tr>
      <w:tr w:rsidR="00C141DD" w14:paraId="486C8811" w14:textId="77777777" w:rsidTr="006E5E9F">
        <w:tc>
          <w:tcPr>
            <w:tcW w:w="4675" w:type="dxa"/>
          </w:tcPr>
          <w:p w14:paraId="43C481C0" w14:textId="0C919894" w:rsidR="00C141DD" w:rsidRDefault="00C141DD" w:rsidP="00C141DD">
            <w:pPr>
              <w:rPr>
                <w:b/>
                <w:lang w:val="en-US"/>
              </w:rPr>
            </w:pPr>
            <w:r w:rsidRPr="00007BE7">
              <w:rPr>
                <w:b/>
                <w:lang w:val="en-US"/>
              </w:rPr>
              <w:t>Performance Task:</w:t>
            </w:r>
          </w:p>
          <w:p w14:paraId="2F726E7A" w14:textId="078AFF49" w:rsidR="0059161B" w:rsidRDefault="005243F2" w:rsidP="00C141D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esentation – Students will present their findings to their peers enriching their </w:t>
            </w:r>
            <w:proofErr w:type="gramStart"/>
            <w:r>
              <w:rPr>
                <w:b/>
                <w:lang w:val="en-US"/>
              </w:rPr>
              <w:t>peers</w:t>
            </w:r>
            <w:proofErr w:type="gramEnd"/>
            <w:r>
              <w:rPr>
                <w:b/>
                <w:lang w:val="en-US"/>
              </w:rPr>
              <w:t xml:space="preserve"> understandings of genetic disorders/issues.</w:t>
            </w:r>
          </w:p>
          <w:p w14:paraId="742E9FEB" w14:textId="77777777" w:rsidR="006B48E8" w:rsidRDefault="006B48E8" w:rsidP="00C141DD">
            <w:pPr>
              <w:rPr>
                <w:b/>
                <w:lang w:val="en-US"/>
              </w:rPr>
            </w:pPr>
          </w:p>
          <w:p w14:paraId="1154699C" w14:textId="77777777" w:rsidR="0059161B" w:rsidRPr="00007BE7" w:rsidRDefault="0059161B" w:rsidP="00C141DD">
            <w:pPr>
              <w:rPr>
                <w:b/>
                <w:lang w:val="en-US"/>
              </w:rPr>
            </w:pPr>
          </w:p>
        </w:tc>
        <w:tc>
          <w:tcPr>
            <w:tcW w:w="4675" w:type="dxa"/>
          </w:tcPr>
          <w:p w14:paraId="6E6448E1" w14:textId="77777777" w:rsidR="00C141DD" w:rsidRDefault="00C141DD" w:rsidP="00C141DD">
            <w:pPr>
              <w:rPr>
                <w:b/>
                <w:lang w:val="en-US"/>
              </w:rPr>
            </w:pPr>
            <w:r w:rsidRPr="00007BE7">
              <w:rPr>
                <w:b/>
                <w:lang w:val="en-US"/>
              </w:rPr>
              <w:t>Other Evidence:</w:t>
            </w:r>
          </w:p>
          <w:p w14:paraId="7A704498" w14:textId="77777777" w:rsidR="00C141DD" w:rsidRDefault="005243F2" w:rsidP="00765F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bservational</w:t>
            </w:r>
          </w:p>
          <w:p w14:paraId="007E8FD6" w14:textId="77777777" w:rsidR="005243F2" w:rsidRDefault="005243F2" w:rsidP="00765F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rough helping students research information</w:t>
            </w:r>
          </w:p>
          <w:p w14:paraId="5FB546DD" w14:textId="06DA51BE" w:rsidR="005243F2" w:rsidRPr="00007BE7" w:rsidRDefault="005243F2" w:rsidP="00765F73">
            <w:pPr>
              <w:rPr>
                <w:b/>
                <w:lang w:val="en-US"/>
              </w:rPr>
            </w:pPr>
          </w:p>
        </w:tc>
      </w:tr>
      <w:tr w:rsidR="00C141DD" w14:paraId="2ECFBC78" w14:textId="77777777" w:rsidTr="00007BE7">
        <w:trPr>
          <w:trHeight w:val="473"/>
        </w:trPr>
        <w:tc>
          <w:tcPr>
            <w:tcW w:w="9350" w:type="dxa"/>
            <w:gridSpan w:val="2"/>
            <w:vAlign w:val="center"/>
          </w:tcPr>
          <w:p w14:paraId="06ACD0B7" w14:textId="1260C5DC" w:rsidR="00C141DD" w:rsidRPr="00007BE7" w:rsidRDefault="00C141DD" w:rsidP="00C141DD">
            <w:pPr>
              <w:jc w:val="center"/>
              <w:rPr>
                <w:b/>
                <w:lang w:val="en-US"/>
              </w:rPr>
            </w:pPr>
            <w:r w:rsidRPr="00007BE7">
              <w:rPr>
                <w:b/>
                <w:lang w:val="en-US"/>
              </w:rPr>
              <w:lastRenderedPageBreak/>
              <w:t xml:space="preserve">Stage 3 – </w:t>
            </w:r>
            <w:r w:rsidR="0059161B">
              <w:rPr>
                <w:b/>
                <w:lang w:val="en-US"/>
              </w:rPr>
              <w:t>Learning Plan</w:t>
            </w:r>
          </w:p>
        </w:tc>
      </w:tr>
      <w:tr w:rsidR="00C141DD" w14:paraId="585126D3" w14:textId="77777777" w:rsidTr="006E5E9F">
        <w:tc>
          <w:tcPr>
            <w:tcW w:w="9350" w:type="dxa"/>
            <w:gridSpan w:val="2"/>
          </w:tcPr>
          <w:p w14:paraId="727E2613" w14:textId="6965959B" w:rsidR="00C141DD" w:rsidRDefault="00C141DD" w:rsidP="00C141D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ing Activities:  (WHERETO elements)</w:t>
            </w:r>
          </w:p>
          <w:p w14:paraId="6C87A8FA" w14:textId="77777777" w:rsidR="00C141DD" w:rsidRPr="0059161B" w:rsidRDefault="00C141DD" w:rsidP="00C141DD">
            <w:pPr>
              <w:rPr>
                <w:sz w:val="22"/>
                <w:szCs w:val="22"/>
                <w:lang w:val="en-US"/>
              </w:rPr>
            </w:pPr>
            <w:r w:rsidRPr="0059161B">
              <w:rPr>
                <w:sz w:val="22"/>
                <w:szCs w:val="22"/>
                <w:lang w:val="en-US"/>
              </w:rPr>
              <w:t>What learning experiences and instruction will enable students to achieve the desired results?</w:t>
            </w:r>
          </w:p>
          <w:p w14:paraId="2B6A6540" w14:textId="77777777" w:rsidR="00C141DD" w:rsidRPr="0059161B" w:rsidRDefault="00C141DD" w:rsidP="00C141DD">
            <w:pPr>
              <w:rPr>
                <w:sz w:val="22"/>
                <w:szCs w:val="22"/>
                <w:lang w:val="en-US"/>
              </w:rPr>
            </w:pPr>
            <w:r w:rsidRPr="0059161B">
              <w:rPr>
                <w:sz w:val="22"/>
                <w:szCs w:val="22"/>
                <w:lang w:val="en-US"/>
              </w:rPr>
              <w:t>W = Help the students know Where the unit/lesson is going and What is expected?  Help the teacher know where the students are coming from (prior knowledge, interests)?</w:t>
            </w:r>
          </w:p>
          <w:p w14:paraId="2BBB076B" w14:textId="77777777" w:rsidR="00C141DD" w:rsidRPr="0059161B" w:rsidRDefault="00C141DD" w:rsidP="00C141DD">
            <w:pPr>
              <w:rPr>
                <w:sz w:val="22"/>
                <w:szCs w:val="22"/>
                <w:lang w:val="en-US"/>
              </w:rPr>
            </w:pPr>
            <w:r w:rsidRPr="0059161B">
              <w:rPr>
                <w:sz w:val="22"/>
                <w:szCs w:val="22"/>
                <w:lang w:val="en-US"/>
              </w:rPr>
              <w:t>H = Hook all students and Hold their interests</w:t>
            </w:r>
          </w:p>
          <w:p w14:paraId="41184C11" w14:textId="77777777" w:rsidR="00C141DD" w:rsidRPr="0059161B" w:rsidRDefault="00C141DD" w:rsidP="00C141DD">
            <w:pPr>
              <w:rPr>
                <w:sz w:val="22"/>
                <w:szCs w:val="22"/>
                <w:lang w:val="en-US"/>
              </w:rPr>
            </w:pPr>
            <w:r w:rsidRPr="0059161B">
              <w:rPr>
                <w:sz w:val="22"/>
                <w:szCs w:val="22"/>
                <w:lang w:val="en-US"/>
              </w:rPr>
              <w:t>E = Equip students, help them Experience the key ideas and Explore the issues</w:t>
            </w:r>
          </w:p>
          <w:p w14:paraId="5C2B0ADB" w14:textId="77777777" w:rsidR="00C141DD" w:rsidRPr="0059161B" w:rsidRDefault="00C141DD" w:rsidP="00C141DD">
            <w:pPr>
              <w:rPr>
                <w:sz w:val="22"/>
                <w:szCs w:val="22"/>
                <w:lang w:val="en-US"/>
              </w:rPr>
            </w:pPr>
            <w:r w:rsidRPr="0059161B">
              <w:rPr>
                <w:sz w:val="22"/>
                <w:szCs w:val="22"/>
                <w:lang w:val="en-US"/>
              </w:rPr>
              <w:t>R = Provide opportunities to Rethink and Revise their understandings and work</w:t>
            </w:r>
          </w:p>
          <w:p w14:paraId="7A4C55DC" w14:textId="77777777" w:rsidR="00C141DD" w:rsidRPr="0059161B" w:rsidRDefault="00C141DD" w:rsidP="00C141DD">
            <w:pPr>
              <w:rPr>
                <w:sz w:val="22"/>
                <w:szCs w:val="22"/>
                <w:lang w:val="en-US"/>
              </w:rPr>
            </w:pPr>
            <w:r w:rsidRPr="0059161B">
              <w:rPr>
                <w:sz w:val="22"/>
                <w:szCs w:val="22"/>
                <w:lang w:val="en-US"/>
              </w:rPr>
              <w:t>E = Allow students to Evaluate their work and its implications</w:t>
            </w:r>
          </w:p>
          <w:p w14:paraId="5D86E51C" w14:textId="77777777" w:rsidR="00C141DD" w:rsidRPr="0059161B" w:rsidRDefault="00C141DD" w:rsidP="00C141DD">
            <w:pPr>
              <w:rPr>
                <w:sz w:val="22"/>
                <w:szCs w:val="22"/>
                <w:lang w:val="en-US"/>
              </w:rPr>
            </w:pPr>
            <w:r w:rsidRPr="0059161B">
              <w:rPr>
                <w:sz w:val="22"/>
                <w:szCs w:val="22"/>
                <w:lang w:val="en-US"/>
              </w:rPr>
              <w:t>T = Be Tailored (personalized to the different needs, interests, and abilities of learners?</w:t>
            </w:r>
          </w:p>
          <w:p w14:paraId="1B105DAF" w14:textId="77777777" w:rsidR="00C141DD" w:rsidRPr="0059161B" w:rsidRDefault="00C141DD" w:rsidP="00C141DD">
            <w:pPr>
              <w:rPr>
                <w:sz w:val="22"/>
                <w:szCs w:val="22"/>
                <w:lang w:val="en-US"/>
              </w:rPr>
            </w:pPr>
            <w:r w:rsidRPr="0059161B">
              <w:rPr>
                <w:sz w:val="22"/>
                <w:szCs w:val="22"/>
                <w:lang w:val="en-US"/>
              </w:rPr>
              <w:t>O = Be Organized to maximize initial and sustained engagement as well as effective learning.</w:t>
            </w:r>
          </w:p>
          <w:p w14:paraId="5DE6B560" w14:textId="77777777" w:rsidR="0059161B" w:rsidRDefault="0059161B" w:rsidP="00C141DD">
            <w:pPr>
              <w:rPr>
                <w:lang w:val="en-US"/>
              </w:rPr>
            </w:pPr>
          </w:p>
          <w:p w14:paraId="189A5D11" w14:textId="77777777" w:rsidR="0059161B" w:rsidRDefault="0059161B" w:rsidP="00C141DD">
            <w:pPr>
              <w:rPr>
                <w:lang w:val="en-US"/>
              </w:rPr>
            </w:pPr>
          </w:p>
          <w:p w14:paraId="484EA87F" w14:textId="383E5578" w:rsidR="00E564E8" w:rsidRDefault="00C37CF8" w:rsidP="00C37CF8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s: </w:t>
            </w:r>
            <w:r w:rsidR="005243F2">
              <w:rPr>
                <w:lang w:val="en-US"/>
              </w:rPr>
              <w:t xml:space="preserve"> Rubric, assignment, computers</w:t>
            </w:r>
          </w:p>
          <w:p w14:paraId="2593367B" w14:textId="77777777" w:rsidR="005243F2" w:rsidRDefault="005243F2" w:rsidP="00C37CF8">
            <w:pPr>
              <w:rPr>
                <w:lang w:val="en-US"/>
              </w:rPr>
            </w:pPr>
          </w:p>
          <w:p w14:paraId="2E401364" w14:textId="3E6C512D" w:rsidR="004E55BA" w:rsidRDefault="004E55BA" w:rsidP="00C37CF8">
            <w:pPr>
              <w:rPr>
                <w:lang w:val="en-US"/>
              </w:rPr>
            </w:pPr>
            <w:r>
              <w:rPr>
                <w:lang w:val="en-US"/>
              </w:rPr>
              <w:t xml:space="preserve">Hook – introduce Still Alice – your mother was diagnosed with early onset </w:t>
            </w:r>
            <w:proofErr w:type="spellStart"/>
            <w:r>
              <w:rPr>
                <w:lang w:val="en-US"/>
              </w:rPr>
              <w:t>alzheimers</w:t>
            </w:r>
            <w:proofErr w:type="spellEnd"/>
            <w:r>
              <w:rPr>
                <w:lang w:val="en-US"/>
              </w:rPr>
              <w:t>, you have the option of being testing to see if you carry the gene, would you take the test?</w:t>
            </w:r>
          </w:p>
          <w:p w14:paraId="3BCE0369" w14:textId="77777777" w:rsidR="004E55BA" w:rsidRDefault="004E55BA" w:rsidP="00C37CF8">
            <w:pPr>
              <w:rPr>
                <w:lang w:val="en-US"/>
              </w:rPr>
            </w:pPr>
          </w:p>
          <w:p w14:paraId="121ED5C0" w14:textId="77777777" w:rsidR="005243F2" w:rsidRDefault="005243F2" w:rsidP="00C37CF8">
            <w:pPr>
              <w:rPr>
                <w:lang w:val="en-US"/>
              </w:rPr>
            </w:pPr>
            <w:r>
              <w:rPr>
                <w:lang w:val="en-US"/>
              </w:rPr>
              <w:t>1) Introduce the presentation and rubric ( 5 minutes)</w:t>
            </w:r>
          </w:p>
          <w:p w14:paraId="43FAD7CA" w14:textId="77777777" w:rsidR="005243F2" w:rsidRDefault="005243F2" w:rsidP="00C37CF8">
            <w:pPr>
              <w:rPr>
                <w:lang w:val="en-US"/>
              </w:rPr>
            </w:pPr>
          </w:p>
          <w:p w14:paraId="5C3C44ED" w14:textId="77777777" w:rsidR="005243F2" w:rsidRDefault="005243F2" w:rsidP="00C37CF8">
            <w:pPr>
              <w:rPr>
                <w:lang w:val="en-US"/>
              </w:rPr>
            </w:pPr>
            <w:r>
              <w:rPr>
                <w:lang w:val="en-US"/>
              </w:rPr>
              <w:t>2) Have students select a topic and write it on the board so there are no duplicates</w:t>
            </w:r>
          </w:p>
          <w:p w14:paraId="0F2D3036" w14:textId="77777777" w:rsidR="005243F2" w:rsidRDefault="005243F2" w:rsidP="00C37CF8">
            <w:pPr>
              <w:rPr>
                <w:lang w:val="en-US"/>
              </w:rPr>
            </w:pPr>
          </w:p>
          <w:p w14:paraId="1FA4EE24" w14:textId="143C0716" w:rsidR="005243F2" w:rsidRDefault="005243F2" w:rsidP="00C37CF8">
            <w:pPr>
              <w:rPr>
                <w:lang w:val="en-US"/>
              </w:rPr>
            </w:pPr>
            <w:r>
              <w:rPr>
                <w:lang w:val="en-US"/>
              </w:rPr>
              <w:t xml:space="preserve">3) Give time to work on assignment – set due date. </w:t>
            </w:r>
          </w:p>
          <w:p w14:paraId="5DE89B07" w14:textId="77777777" w:rsidR="005243F2" w:rsidRDefault="005243F2" w:rsidP="00C37CF8">
            <w:pPr>
              <w:rPr>
                <w:lang w:val="en-US"/>
              </w:rPr>
            </w:pPr>
          </w:p>
          <w:p w14:paraId="19F546EF" w14:textId="292C086C" w:rsidR="005243F2" w:rsidRDefault="005243F2" w:rsidP="00C37CF8">
            <w:pPr>
              <w:rPr>
                <w:lang w:val="en-US"/>
              </w:rPr>
            </w:pPr>
            <w:r>
              <w:rPr>
                <w:lang w:val="en-US"/>
              </w:rPr>
              <w:t xml:space="preserve">4) </w:t>
            </w:r>
            <w:proofErr w:type="gramStart"/>
            <w:r>
              <w:rPr>
                <w:lang w:val="en-US"/>
              </w:rPr>
              <w:t>exit</w:t>
            </w:r>
            <w:proofErr w:type="gramEnd"/>
            <w:r>
              <w:rPr>
                <w:lang w:val="en-US"/>
              </w:rPr>
              <w:t xml:space="preserve"> slip- 1 minute paper – write down everything you have learned today, include one question you have. </w:t>
            </w:r>
          </w:p>
          <w:p w14:paraId="66097B36" w14:textId="77777777" w:rsidR="005243F2" w:rsidRDefault="005243F2" w:rsidP="00C37CF8">
            <w:pPr>
              <w:rPr>
                <w:lang w:val="en-US"/>
              </w:rPr>
            </w:pPr>
          </w:p>
          <w:p w14:paraId="14C8B657" w14:textId="0E6CB1D0" w:rsidR="005243F2" w:rsidRDefault="005243F2" w:rsidP="00C37CF8">
            <w:pPr>
              <w:rPr>
                <w:lang w:val="en-US"/>
              </w:rPr>
            </w:pPr>
            <w:r>
              <w:rPr>
                <w:lang w:val="en-US"/>
              </w:rPr>
              <w:t xml:space="preserve">5) During presentation have students write down something new they learned for each presentation. </w:t>
            </w:r>
          </w:p>
          <w:p w14:paraId="2B902651" w14:textId="77777777" w:rsidR="0059161B" w:rsidRDefault="0059161B" w:rsidP="00C141DD">
            <w:pPr>
              <w:rPr>
                <w:lang w:val="en-US"/>
              </w:rPr>
            </w:pPr>
          </w:p>
          <w:p w14:paraId="541ACD49" w14:textId="77777777" w:rsidR="0059161B" w:rsidRDefault="0059161B" w:rsidP="00C141DD">
            <w:pPr>
              <w:rPr>
                <w:lang w:val="en-US"/>
              </w:rPr>
            </w:pPr>
          </w:p>
          <w:p w14:paraId="23425DE3" w14:textId="77777777" w:rsidR="0059161B" w:rsidRDefault="0059161B" w:rsidP="00C141DD">
            <w:pPr>
              <w:rPr>
                <w:lang w:val="en-US"/>
              </w:rPr>
            </w:pPr>
          </w:p>
          <w:p w14:paraId="7B98C966" w14:textId="77777777" w:rsidR="0059161B" w:rsidRDefault="0059161B" w:rsidP="00C141DD">
            <w:pPr>
              <w:rPr>
                <w:lang w:val="en-US"/>
              </w:rPr>
            </w:pPr>
          </w:p>
          <w:p w14:paraId="2F73542D" w14:textId="77777777" w:rsidR="0059161B" w:rsidRDefault="0059161B" w:rsidP="00C141DD">
            <w:pPr>
              <w:rPr>
                <w:lang w:val="en-US"/>
              </w:rPr>
            </w:pPr>
          </w:p>
          <w:p w14:paraId="76712194" w14:textId="77777777" w:rsidR="0059161B" w:rsidRDefault="0059161B" w:rsidP="00C141DD">
            <w:pPr>
              <w:rPr>
                <w:lang w:val="en-US"/>
              </w:rPr>
            </w:pPr>
          </w:p>
          <w:p w14:paraId="6D2225CC" w14:textId="77777777" w:rsidR="0059161B" w:rsidRDefault="0059161B" w:rsidP="00C141DD">
            <w:pPr>
              <w:rPr>
                <w:lang w:val="en-US"/>
              </w:rPr>
            </w:pPr>
          </w:p>
          <w:p w14:paraId="5210E6D7" w14:textId="77777777" w:rsidR="0059161B" w:rsidRDefault="0059161B" w:rsidP="00C141DD">
            <w:pPr>
              <w:rPr>
                <w:lang w:val="en-US"/>
              </w:rPr>
            </w:pPr>
          </w:p>
          <w:p w14:paraId="6D7496F3" w14:textId="77777777" w:rsidR="0059161B" w:rsidRDefault="0059161B" w:rsidP="00C141DD">
            <w:pPr>
              <w:rPr>
                <w:lang w:val="en-US"/>
              </w:rPr>
            </w:pPr>
          </w:p>
          <w:p w14:paraId="2CCFE81B" w14:textId="77777777" w:rsidR="0059161B" w:rsidRDefault="0059161B" w:rsidP="00C141DD">
            <w:pPr>
              <w:rPr>
                <w:lang w:val="en-US"/>
              </w:rPr>
            </w:pPr>
          </w:p>
          <w:p w14:paraId="3F082927" w14:textId="77777777" w:rsidR="0059161B" w:rsidRDefault="0059161B" w:rsidP="00C141DD">
            <w:pPr>
              <w:rPr>
                <w:lang w:val="en-US"/>
              </w:rPr>
            </w:pPr>
          </w:p>
          <w:p w14:paraId="371F92BD" w14:textId="77777777" w:rsidR="0059161B" w:rsidRDefault="0059161B" w:rsidP="00C141DD">
            <w:pPr>
              <w:rPr>
                <w:lang w:val="en-US"/>
              </w:rPr>
            </w:pPr>
          </w:p>
          <w:p w14:paraId="514D20C5" w14:textId="77777777" w:rsidR="0059161B" w:rsidRDefault="0059161B" w:rsidP="00C141DD">
            <w:pPr>
              <w:rPr>
                <w:lang w:val="en-US"/>
              </w:rPr>
            </w:pPr>
          </w:p>
          <w:p w14:paraId="16EF03AE" w14:textId="77777777" w:rsidR="0059161B" w:rsidRDefault="0059161B" w:rsidP="00C141DD">
            <w:pPr>
              <w:rPr>
                <w:lang w:val="en-US"/>
              </w:rPr>
            </w:pPr>
          </w:p>
          <w:p w14:paraId="6A6CE314" w14:textId="77777777" w:rsidR="0059161B" w:rsidRDefault="0059161B" w:rsidP="00C141DD">
            <w:pPr>
              <w:rPr>
                <w:lang w:val="en-US"/>
              </w:rPr>
            </w:pPr>
          </w:p>
          <w:p w14:paraId="6E50714C" w14:textId="77777777" w:rsidR="0059161B" w:rsidRDefault="0059161B" w:rsidP="00C141DD">
            <w:pPr>
              <w:rPr>
                <w:lang w:val="en-US"/>
              </w:rPr>
            </w:pPr>
          </w:p>
          <w:p w14:paraId="122609C3" w14:textId="77777777" w:rsidR="0059161B" w:rsidRDefault="0059161B" w:rsidP="00C141DD">
            <w:pPr>
              <w:rPr>
                <w:b/>
                <w:lang w:val="en-US"/>
              </w:rPr>
            </w:pPr>
          </w:p>
        </w:tc>
      </w:tr>
    </w:tbl>
    <w:p w14:paraId="3C4B5434" w14:textId="77777777" w:rsidR="00C141DD" w:rsidRDefault="00C141DD"/>
    <w:sectPr w:rsidR="00C14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2058"/>
    <w:multiLevelType w:val="hybridMultilevel"/>
    <w:tmpl w:val="EE78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A5BB0"/>
    <w:multiLevelType w:val="hybridMultilevel"/>
    <w:tmpl w:val="6BE6F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DD"/>
    <w:rsid w:val="00007BE7"/>
    <w:rsid w:val="000148C6"/>
    <w:rsid w:val="00172CC6"/>
    <w:rsid w:val="00293F22"/>
    <w:rsid w:val="00464440"/>
    <w:rsid w:val="004C45A9"/>
    <w:rsid w:val="004E55BA"/>
    <w:rsid w:val="005243F2"/>
    <w:rsid w:val="0059161B"/>
    <w:rsid w:val="005F3AD6"/>
    <w:rsid w:val="00665B5C"/>
    <w:rsid w:val="00675466"/>
    <w:rsid w:val="006B48E8"/>
    <w:rsid w:val="006E5E9F"/>
    <w:rsid w:val="00744BC5"/>
    <w:rsid w:val="00765F73"/>
    <w:rsid w:val="00780ED9"/>
    <w:rsid w:val="008E3884"/>
    <w:rsid w:val="00AE2BC6"/>
    <w:rsid w:val="00B67BCB"/>
    <w:rsid w:val="00BA1280"/>
    <w:rsid w:val="00BE0FCA"/>
    <w:rsid w:val="00C141DD"/>
    <w:rsid w:val="00C37CF8"/>
    <w:rsid w:val="00C800FA"/>
    <w:rsid w:val="00C8455C"/>
    <w:rsid w:val="00DC6261"/>
    <w:rsid w:val="00E564E8"/>
    <w:rsid w:val="00E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19DCC"/>
  <w15:docId w15:val="{E0C06476-7D50-451D-8BA0-8D8D0E82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4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E8"/>
    <w:rPr>
      <w:rFonts w:ascii="Segoe UI" w:eastAsia="Times New Roman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4038-76A3-4CE4-9574-8A92B6B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ark</dc:creator>
  <cp:keywords/>
  <dc:description/>
  <cp:lastModifiedBy>Brenna Siroski</cp:lastModifiedBy>
  <cp:revision>2</cp:revision>
  <cp:lastPrinted>2015-09-30T13:54:00Z</cp:lastPrinted>
  <dcterms:created xsi:type="dcterms:W3CDTF">2018-07-25T17:04:00Z</dcterms:created>
  <dcterms:modified xsi:type="dcterms:W3CDTF">2018-07-25T17:04:00Z</dcterms:modified>
</cp:coreProperties>
</file>